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2E5AD1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2E5AD1" w:rsidP="003C2260">
      <w:pPr>
        <w:jc w:val="center"/>
        <w:rPr>
          <w:rFonts w:ascii="Maiandra GD" w:hAnsi="Maiandra GD"/>
          <w:b/>
        </w:rPr>
      </w:pPr>
      <w:r w:rsidRPr="002E5AD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2B0C94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RD </w:t>
      </w:r>
      <w:r w:rsidR="004A0C67">
        <w:rPr>
          <w:rFonts w:ascii="Times New Roman" w:hAnsi="Times New Roman"/>
          <w:sz w:val="24"/>
          <w:szCs w:val="24"/>
        </w:rPr>
        <w:t>YEAR</w:t>
      </w:r>
      <w:r>
        <w:rPr>
          <w:rFonts w:ascii="Times New Roman" w:hAnsi="Times New Roman"/>
          <w:sz w:val="24"/>
          <w:szCs w:val="24"/>
        </w:rPr>
        <w:t xml:space="preserve"> SECOND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THE DEGREE OF BACHELOR </w:t>
      </w:r>
      <w:r w:rsidR="00A94E3C">
        <w:rPr>
          <w:rFonts w:ascii="Times New Roman" w:hAnsi="Times New Roman"/>
          <w:sz w:val="24"/>
          <w:szCs w:val="24"/>
        </w:rPr>
        <w:t xml:space="preserve">OF </w:t>
      </w:r>
      <w:r w:rsidR="004A0C67">
        <w:rPr>
          <w:rFonts w:ascii="Times New Roman" w:hAnsi="Times New Roman"/>
          <w:sz w:val="24"/>
          <w:szCs w:val="24"/>
        </w:rPr>
        <w:t xml:space="preserve">SCIENCE IN </w:t>
      </w:r>
      <w:r w:rsidR="00347C5D">
        <w:rPr>
          <w:rFonts w:ascii="Times New Roman" w:hAnsi="Times New Roman"/>
          <w:sz w:val="24"/>
          <w:szCs w:val="24"/>
        </w:rPr>
        <w:t>PUBLIC HEALTH</w:t>
      </w:r>
      <w:r w:rsidR="001E0D19">
        <w:rPr>
          <w:rFonts w:ascii="Times New Roman" w:hAnsi="Times New Roman"/>
          <w:sz w:val="24"/>
          <w:szCs w:val="24"/>
        </w:rPr>
        <w:t xml:space="preserve">  </w:t>
      </w:r>
    </w:p>
    <w:p w:rsidR="003C2260" w:rsidRPr="008F3024" w:rsidRDefault="00C77323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PP 3</w:t>
      </w:r>
      <w:r w:rsidR="00B238C1">
        <w:rPr>
          <w:rFonts w:ascii="Times New Roman" w:hAnsi="Times New Roman"/>
          <w:b/>
          <w:sz w:val="24"/>
          <w:szCs w:val="24"/>
        </w:rPr>
        <w:t>356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B238C1">
        <w:rPr>
          <w:rFonts w:ascii="Times New Roman" w:hAnsi="Times New Roman"/>
          <w:b/>
          <w:sz w:val="24"/>
          <w:szCs w:val="24"/>
        </w:rPr>
        <w:t>PREVENTION AND CONTROL OF COMMUNICABLE DISEASES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2E5AD1" w:rsidRPr="002E5AD1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3512CA">
        <w:rPr>
          <w:rFonts w:ascii="Times New Roman" w:hAnsi="Times New Roman"/>
          <w:b/>
        </w:rPr>
        <w:tab/>
        <w:t xml:space="preserve">         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2E5AD1" w:rsidP="00C12E3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E5AD1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C12E3D">
      <w:pPr>
        <w:tabs>
          <w:tab w:val="left" w:pos="720"/>
          <w:tab w:val="left" w:pos="1440"/>
          <w:tab w:val="left" w:pos="188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12E3D"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3D13CA" w:rsidRPr="003D13CA" w:rsidRDefault="001A0925" w:rsidP="00B238C1">
      <w:pPr>
        <w:pStyle w:val="Question"/>
        <w:numPr>
          <w:ilvl w:val="0"/>
          <w:numId w:val="1"/>
        </w:numPr>
        <w:spacing w:line="360" w:lineRule="auto"/>
        <w:ind w:left="360"/>
        <w:rPr>
          <w:b/>
          <w:sz w:val="24"/>
        </w:rPr>
      </w:pPr>
      <w:r>
        <w:rPr>
          <w:sz w:val="24"/>
        </w:rPr>
        <w:t>Giving examples, describe the a</w:t>
      </w:r>
      <w:r w:rsidR="003D13CA">
        <w:rPr>
          <w:sz w:val="24"/>
        </w:rPr>
        <w:t>etiology of common communicable diseases of public health importance.</w:t>
      </w:r>
      <w:r w:rsidR="003D13CA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D13CA">
        <w:rPr>
          <w:sz w:val="24"/>
        </w:rPr>
        <w:t>(10 Marks)</w:t>
      </w:r>
    </w:p>
    <w:p w:rsidR="003D13CA" w:rsidRPr="003D13CA" w:rsidRDefault="003D13CA" w:rsidP="00B238C1">
      <w:pPr>
        <w:pStyle w:val="Question"/>
        <w:numPr>
          <w:ilvl w:val="0"/>
          <w:numId w:val="1"/>
        </w:numPr>
        <w:spacing w:line="360" w:lineRule="auto"/>
        <w:ind w:left="360"/>
        <w:rPr>
          <w:b/>
          <w:sz w:val="24"/>
        </w:rPr>
      </w:pPr>
      <w:r>
        <w:rPr>
          <w:sz w:val="24"/>
        </w:rPr>
        <w:t>Giving examples briefly explain the various level five of prevention and control of communicable diseases under the following sub headings:</w:t>
      </w:r>
    </w:p>
    <w:p w:rsidR="003D13CA" w:rsidRPr="003D13CA" w:rsidRDefault="003D13CA" w:rsidP="003D13CA">
      <w:pPr>
        <w:pStyle w:val="Question"/>
        <w:numPr>
          <w:ilvl w:val="0"/>
          <w:numId w:val="20"/>
        </w:numPr>
        <w:spacing w:line="360" w:lineRule="auto"/>
        <w:rPr>
          <w:b/>
          <w:sz w:val="24"/>
        </w:rPr>
      </w:pPr>
      <w:r>
        <w:rPr>
          <w:sz w:val="24"/>
        </w:rPr>
        <w:t>Primary prevention.</w:t>
      </w:r>
    </w:p>
    <w:p w:rsidR="003D13CA" w:rsidRPr="003D13CA" w:rsidRDefault="003D13CA" w:rsidP="003D13CA">
      <w:pPr>
        <w:pStyle w:val="Question"/>
        <w:numPr>
          <w:ilvl w:val="0"/>
          <w:numId w:val="20"/>
        </w:numPr>
        <w:spacing w:line="360" w:lineRule="auto"/>
        <w:rPr>
          <w:b/>
          <w:sz w:val="24"/>
        </w:rPr>
      </w:pPr>
      <w:r>
        <w:rPr>
          <w:sz w:val="24"/>
        </w:rPr>
        <w:t>Secondary prevention.</w:t>
      </w:r>
    </w:p>
    <w:p w:rsidR="003D13CA" w:rsidRPr="003D13CA" w:rsidRDefault="003D13CA" w:rsidP="003D13CA">
      <w:pPr>
        <w:pStyle w:val="Question"/>
        <w:numPr>
          <w:ilvl w:val="0"/>
          <w:numId w:val="20"/>
        </w:numPr>
        <w:spacing w:line="360" w:lineRule="auto"/>
        <w:rPr>
          <w:b/>
          <w:sz w:val="24"/>
        </w:rPr>
      </w:pPr>
      <w:r>
        <w:rPr>
          <w:sz w:val="24"/>
        </w:rPr>
        <w:t>Tertiary preven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5 Marks)</w:t>
      </w:r>
    </w:p>
    <w:p w:rsidR="00E02A87" w:rsidRPr="00E02A87" w:rsidRDefault="00E02A87" w:rsidP="00B238C1">
      <w:pPr>
        <w:pStyle w:val="Question"/>
        <w:numPr>
          <w:ilvl w:val="0"/>
          <w:numId w:val="1"/>
        </w:numPr>
        <w:spacing w:line="360" w:lineRule="auto"/>
        <w:ind w:left="360"/>
        <w:rPr>
          <w:b/>
          <w:sz w:val="24"/>
        </w:rPr>
      </w:pPr>
      <w:r>
        <w:rPr>
          <w:sz w:val="24"/>
        </w:rPr>
        <w:t>Define the following terms as used in prevention and control of communicable diseases:</w:t>
      </w:r>
    </w:p>
    <w:p w:rsidR="00E02A87" w:rsidRPr="00E02A87" w:rsidRDefault="00E02A87" w:rsidP="00E02A87">
      <w:pPr>
        <w:pStyle w:val="Question"/>
        <w:numPr>
          <w:ilvl w:val="0"/>
          <w:numId w:val="21"/>
        </w:numPr>
        <w:spacing w:line="360" w:lineRule="auto"/>
        <w:rPr>
          <w:b/>
          <w:sz w:val="24"/>
        </w:rPr>
      </w:pPr>
      <w:r>
        <w:rPr>
          <w:sz w:val="24"/>
        </w:rPr>
        <w:t>Incidence.</w:t>
      </w:r>
    </w:p>
    <w:p w:rsidR="00E02A87" w:rsidRPr="00E02A87" w:rsidRDefault="00E02A87" w:rsidP="00E02A87">
      <w:pPr>
        <w:pStyle w:val="Question"/>
        <w:numPr>
          <w:ilvl w:val="0"/>
          <w:numId w:val="21"/>
        </w:numPr>
        <w:spacing w:line="360" w:lineRule="auto"/>
        <w:rPr>
          <w:b/>
          <w:sz w:val="24"/>
        </w:rPr>
      </w:pPr>
      <w:r>
        <w:rPr>
          <w:sz w:val="24"/>
        </w:rPr>
        <w:t>Carrier.</w:t>
      </w:r>
    </w:p>
    <w:p w:rsidR="00E02A87" w:rsidRPr="00E02A87" w:rsidRDefault="00E02A87" w:rsidP="00E02A87">
      <w:pPr>
        <w:pStyle w:val="Question"/>
        <w:numPr>
          <w:ilvl w:val="0"/>
          <w:numId w:val="21"/>
        </w:numPr>
        <w:spacing w:line="360" w:lineRule="auto"/>
        <w:rPr>
          <w:b/>
          <w:sz w:val="24"/>
        </w:rPr>
      </w:pPr>
      <w:r>
        <w:rPr>
          <w:sz w:val="24"/>
        </w:rPr>
        <w:t>Zoonotic.</w:t>
      </w:r>
    </w:p>
    <w:p w:rsidR="00E02A87" w:rsidRPr="00E02A87" w:rsidRDefault="00E02A87" w:rsidP="00E02A87">
      <w:pPr>
        <w:pStyle w:val="Question"/>
        <w:numPr>
          <w:ilvl w:val="0"/>
          <w:numId w:val="21"/>
        </w:numPr>
        <w:spacing w:line="360" w:lineRule="auto"/>
        <w:rPr>
          <w:b/>
          <w:sz w:val="24"/>
        </w:rPr>
      </w:pPr>
      <w:r>
        <w:rPr>
          <w:sz w:val="24"/>
        </w:rPr>
        <w:t>Vecto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4B690F" w:rsidRDefault="004B690F" w:rsidP="00E02A87">
      <w:pPr>
        <w:pStyle w:val="Question"/>
        <w:spacing w:line="360" w:lineRule="auto"/>
        <w:ind w:firstLine="0"/>
        <w:rPr>
          <w:sz w:val="24"/>
        </w:rPr>
      </w:pPr>
    </w:p>
    <w:p w:rsidR="00E02A87" w:rsidRDefault="00E02A87" w:rsidP="00E02A87">
      <w:pPr>
        <w:pStyle w:val="Question"/>
        <w:spacing w:line="360" w:lineRule="auto"/>
        <w:ind w:firstLine="0"/>
        <w:rPr>
          <w:sz w:val="24"/>
        </w:rPr>
      </w:pPr>
    </w:p>
    <w:p w:rsidR="00E02A87" w:rsidRDefault="00E02A87" w:rsidP="00E02A87">
      <w:pPr>
        <w:pStyle w:val="Question"/>
        <w:spacing w:line="360" w:lineRule="auto"/>
        <w:ind w:firstLine="0"/>
        <w:rPr>
          <w:b/>
          <w:sz w:val="24"/>
        </w:rPr>
      </w:pPr>
    </w:p>
    <w:p w:rsidR="00005879" w:rsidRDefault="0007693A" w:rsidP="00F0657C">
      <w:pPr>
        <w:pStyle w:val="Question"/>
        <w:spacing w:line="360" w:lineRule="auto"/>
        <w:ind w:left="0" w:firstLine="0"/>
        <w:rPr>
          <w:b/>
          <w:sz w:val="24"/>
        </w:rPr>
      </w:pPr>
      <w:r w:rsidRPr="00C9697B">
        <w:rPr>
          <w:b/>
          <w:sz w:val="24"/>
        </w:rPr>
        <w:t xml:space="preserve">QUESTION TWO </w:t>
      </w:r>
      <w:r w:rsidR="00587702" w:rsidRPr="00C9697B">
        <w:rPr>
          <w:b/>
          <w:sz w:val="24"/>
        </w:rPr>
        <w:t>(20 MARKS)</w:t>
      </w:r>
    </w:p>
    <w:p w:rsidR="00E02A87" w:rsidRDefault="00E02A87" w:rsidP="00F0657C">
      <w:pPr>
        <w:pStyle w:val="Question"/>
        <w:spacing w:line="360" w:lineRule="auto"/>
        <w:ind w:left="0" w:firstLine="0"/>
        <w:rPr>
          <w:snapToGrid w:val="0"/>
          <w:sz w:val="24"/>
        </w:rPr>
      </w:pPr>
      <w:r>
        <w:rPr>
          <w:snapToGrid w:val="0"/>
          <w:sz w:val="24"/>
        </w:rPr>
        <w:t>Discuss how the following strategies will be applied in prevention and control of re-emerging and emerging communicable diseases.</w:t>
      </w:r>
    </w:p>
    <w:p w:rsidR="003A39E0" w:rsidRDefault="003A39E0" w:rsidP="003A39E0">
      <w:pPr>
        <w:pStyle w:val="Question"/>
        <w:numPr>
          <w:ilvl w:val="0"/>
          <w:numId w:val="23"/>
        </w:numPr>
        <w:spacing w:line="360" w:lineRule="auto"/>
        <w:rPr>
          <w:snapToGrid w:val="0"/>
          <w:sz w:val="24"/>
        </w:rPr>
      </w:pPr>
      <w:r>
        <w:rPr>
          <w:snapToGrid w:val="0"/>
          <w:sz w:val="24"/>
        </w:rPr>
        <w:t>Attack the source of injection.</w:t>
      </w:r>
    </w:p>
    <w:p w:rsidR="003A39E0" w:rsidRDefault="003A39E0" w:rsidP="003A39E0">
      <w:pPr>
        <w:pStyle w:val="Question"/>
        <w:numPr>
          <w:ilvl w:val="0"/>
          <w:numId w:val="23"/>
        </w:numPr>
        <w:spacing w:line="360" w:lineRule="auto"/>
        <w:rPr>
          <w:snapToGrid w:val="0"/>
          <w:sz w:val="24"/>
        </w:rPr>
      </w:pPr>
      <w:r>
        <w:rPr>
          <w:snapToGrid w:val="0"/>
          <w:sz w:val="24"/>
        </w:rPr>
        <w:t>Protecting the susceptible host.</w:t>
      </w:r>
    </w:p>
    <w:p w:rsidR="003A39E0" w:rsidRDefault="003A39E0" w:rsidP="003A39E0">
      <w:pPr>
        <w:pStyle w:val="Question"/>
        <w:numPr>
          <w:ilvl w:val="0"/>
          <w:numId w:val="23"/>
        </w:numPr>
        <w:spacing w:line="360" w:lineRule="auto"/>
        <w:rPr>
          <w:snapToGrid w:val="0"/>
          <w:sz w:val="24"/>
        </w:rPr>
      </w:pPr>
      <w:r>
        <w:rPr>
          <w:snapToGrid w:val="0"/>
          <w:sz w:val="24"/>
        </w:rPr>
        <w:t>Interrupting transmission of injection.</w:t>
      </w:r>
    </w:p>
    <w:p w:rsidR="003E66D1" w:rsidRDefault="003E66D1" w:rsidP="003A39E0">
      <w:pPr>
        <w:pStyle w:val="Question"/>
        <w:spacing w:line="360" w:lineRule="auto"/>
        <w:ind w:left="7208" w:firstLine="0"/>
        <w:rPr>
          <w:snapToGrid w:val="0"/>
          <w:sz w:val="24"/>
        </w:rPr>
      </w:pPr>
    </w:p>
    <w:p w:rsidR="00E638FC" w:rsidRDefault="00E638FC" w:rsidP="00D61590">
      <w:pPr>
        <w:pStyle w:val="Question"/>
        <w:spacing w:line="360" w:lineRule="auto"/>
        <w:ind w:left="0" w:firstLine="0"/>
        <w:rPr>
          <w:b/>
          <w:sz w:val="24"/>
        </w:rPr>
      </w:pPr>
      <w:r w:rsidRPr="00655FB8">
        <w:rPr>
          <w:b/>
          <w:sz w:val="24"/>
        </w:rPr>
        <w:t>QUESTION THREE (20 MARKS)</w:t>
      </w:r>
    </w:p>
    <w:p w:rsidR="003A39E0" w:rsidRPr="003A39E0" w:rsidRDefault="003A39E0" w:rsidP="00D61590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 xml:space="preserve">Concerning the main principles of communicable disease control and prevention, discuss how </w:t>
      </w:r>
      <w:r w:rsidR="001C54D9">
        <w:rPr>
          <w:sz w:val="24"/>
        </w:rPr>
        <w:t xml:space="preserve">they can be used to </w:t>
      </w:r>
      <w:r w:rsidR="00D025D5">
        <w:rPr>
          <w:sz w:val="24"/>
        </w:rPr>
        <w:t>mitigate the upsurge and spread of Ebola among West African nations under the following subheadings.</w:t>
      </w:r>
      <w:r w:rsidR="00D025D5">
        <w:rPr>
          <w:sz w:val="24"/>
        </w:rPr>
        <w:tab/>
      </w:r>
      <w:r w:rsidR="00D025D5">
        <w:rPr>
          <w:sz w:val="24"/>
        </w:rPr>
        <w:tab/>
      </w:r>
      <w:r w:rsidR="00D025D5">
        <w:rPr>
          <w:sz w:val="24"/>
        </w:rPr>
        <w:tab/>
      </w:r>
      <w:r w:rsidR="00D025D5">
        <w:rPr>
          <w:sz w:val="24"/>
        </w:rPr>
        <w:tab/>
      </w:r>
      <w:r w:rsidR="00D025D5">
        <w:rPr>
          <w:sz w:val="24"/>
        </w:rPr>
        <w:tab/>
      </w:r>
      <w:r w:rsidR="00D025D5">
        <w:rPr>
          <w:sz w:val="24"/>
        </w:rPr>
        <w:tab/>
      </w:r>
      <w:r w:rsidR="00D025D5">
        <w:rPr>
          <w:sz w:val="24"/>
        </w:rPr>
        <w:tab/>
      </w:r>
      <w:r w:rsidR="00D025D5">
        <w:rPr>
          <w:sz w:val="24"/>
        </w:rPr>
        <w:tab/>
        <w:t xml:space="preserve">(20 Marks) </w:t>
      </w:r>
    </w:p>
    <w:p w:rsidR="003E66D1" w:rsidRPr="003E66D1" w:rsidRDefault="003E66D1" w:rsidP="003E66D1">
      <w:pPr>
        <w:pStyle w:val="ListParagraph"/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5D5" w:rsidRDefault="0007693A" w:rsidP="00B32A17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32A17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B32A17">
        <w:rPr>
          <w:rFonts w:ascii="Times New Roman" w:hAnsi="Times New Roman"/>
          <w:b/>
          <w:sz w:val="24"/>
          <w:szCs w:val="24"/>
        </w:rPr>
        <w:t>(20 MARKS)</w:t>
      </w:r>
    </w:p>
    <w:p w:rsidR="00FA7255" w:rsidRPr="00D025D5" w:rsidRDefault="00D025D5" w:rsidP="00D025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socio-economic and cultural effects and impact of recurrent outbreaks of communicable diseases in sub-Saharan Afric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</w:p>
    <w:sectPr w:rsidR="00FA7255" w:rsidRPr="00D025D5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322" w:rsidRDefault="00E51322" w:rsidP="00AF76B0">
      <w:pPr>
        <w:spacing w:after="0" w:line="240" w:lineRule="auto"/>
      </w:pPr>
      <w:r>
        <w:separator/>
      </w:r>
    </w:p>
  </w:endnote>
  <w:endnote w:type="continuationSeparator" w:id="1">
    <w:p w:rsidR="00E51322" w:rsidRDefault="00E51322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1A0925" w:rsidRPr="001A0925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322" w:rsidRDefault="00E51322" w:rsidP="00AF76B0">
      <w:pPr>
        <w:spacing w:after="0" w:line="240" w:lineRule="auto"/>
      </w:pPr>
      <w:r>
        <w:separator/>
      </w:r>
    </w:p>
  </w:footnote>
  <w:footnote w:type="continuationSeparator" w:id="1">
    <w:p w:rsidR="00E51322" w:rsidRDefault="00E51322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5D2E078E"/>
    <w:lvl w:ilvl="0" w:tplc="34BEDB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B5239"/>
    <w:multiLevelType w:val="hybridMultilevel"/>
    <w:tmpl w:val="3CFAB420"/>
    <w:lvl w:ilvl="0" w:tplc="1E20F322">
      <w:start w:val="1"/>
      <w:numFmt w:val="lowerRoman"/>
      <w:lvlText w:val="(%1)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">
    <w:nsid w:val="082B13A8"/>
    <w:multiLevelType w:val="hybridMultilevel"/>
    <w:tmpl w:val="8300285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F4E10"/>
    <w:multiLevelType w:val="hybridMultilevel"/>
    <w:tmpl w:val="E66EC810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22756"/>
    <w:multiLevelType w:val="hybridMultilevel"/>
    <w:tmpl w:val="505666E4"/>
    <w:lvl w:ilvl="0" w:tplc="BA60A984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E6FD7"/>
    <w:multiLevelType w:val="hybridMultilevel"/>
    <w:tmpl w:val="5DEC9174"/>
    <w:lvl w:ilvl="0" w:tplc="8AE26D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C08EC"/>
    <w:multiLevelType w:val="hybridMultilevel"/>
    <w:tmpl w:val="698CB3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A437C"/>
    <w:multiLevelType w:val="hybridMultilevel"/>
    <w:tmpl w:val="6B94798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03D90"/>
    <w:multiLevelType w:val="hybridMultilevel"/>
    <w:tmpl w:val="0636C4FA"/>
    <w:lvl w:ilvl="0" w:tplc="1E20F322">
      <w:start w:val="1"/>
      <w:numFmt w:val="lowerRoman"/>
      <w:lvlText w:val="(%1)"/>
      <w:lvlJc w:val="left"/>
      <w:pPr>
        <w:ind w:left="3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7" w:hanging="360"/>
      </w:pPr>
    </w:lvl>
    <w:lvl w:ilvl="2" w:tplc="0409001B" w:tentative="1">
      <w:start w:val="1"/>
      <w:numFmt w:val="lowerRoman"/>
      <w:lvlText w:val="%3."/>
      <w:lvlJc w:val="right"/>
      <w:pPr>
        <w:ind w:left="5087" w:hanging="180"/>
      </w:pPr>
    </w:lvl>
    <w:lvl w:ilvl="3" w:tplc="0409000F" w:tentative="1">
      <w:start w:val="1"/>
      <w:numFmt w:val="decimal"/>
      <w:lvlText w:val="%4."/>
      <w:lvlJc w:val="left"/>
      <w:pPr>
        <w:ind w:left="5807" w:hanging="360"/>
      </w:pPr>
    </w:lvl>
    <w:lvl w:ilvl="4" w:tplc="04090019" w:tentative="1">
      <w:start w:val="1"/>
      <w:numFmt w:val="lowerLetter"/>
      <w:lvlText w:val="%5."/>
      <w:lvlJc w:val="left"/>
      <w:pPr>
        <w:ind w:left="6527" w:hanging="360"/>
      </w:pPr>
    </w:lvl>
    <w:lvl w:ilvl="5" w:tplc="0409001B" w:tentative="1">
      <w:start w:val="1"/>
      <w:numFmt w:val="lowerRoman"/>
      <w:lvlText w:val="%6."/>
      <w:lvlJc w:val="right"/>
      <w:pPr>
        <w:ind w:left="7247" w:hanging="180"/>
      </w:pPr>
    </w:lvl>
    <w:lvl w:ilvl="6" w:tplc="0409000F" w:tentative="1">
      <w:start w:val="1"/>
      <w:numFmt w:val="decimal"/>
      <w:lvlText w:val="%7."/>
      <w:lvlJc w:val="left"/>
      <w:pPr>
        <w:ind w:left="7967" w:hanging="360"/>
      </w:pPr>
    </w:lvl>
    <w:lvl w:ilvl="7" w:tplc="04090019" w:tentative="1">
      <w:start w:val="1"/>
      <w:numFmt w:val="lowerLetter"/>
      <w:lvlText w:val="%8."/>
      <w:lvlJc w:val="left"/>
      <w:pPr>
        <w:ind w:left="8687" w:hanging="360"/>
      </w:pPr>
    </w:lvl>
    <w:lvl w:ilvl="8" w:tplc="0409001B" w:tentative="1">
      <w:start w:val="1"/>
      <w:numFmt w:val="lowerRoman"/>
      <w:lvlText w:val="%9."/>
      <w:lvlJc w:val="right"/>
      <w:pPr>
        <w:ind w:left="9407" w:hanging="180"/>
      </w:pPr>
    </w:lvl>
  </w:abstractNum>
  <w:abstractNum w:abstractNumId="10">
    <w:nsid w:val="2E4B4189"/>
    <w:multiLevelType w:val="hybridMultilevel"/>
    <w:tmpl w:val="C660C8BA"/>
    <w:lvl w:ilvl="0" w:tplc="2738ECB6">
      <w:start w:val="1"/>
      <w:numFmt w:val="lowerRoman"/>
      <w:lvlText w:val="(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31A11E88"/>
    <w:multiLevelType w:val="hybridMultilevel"/>
    <w:tmpl w:val="EA0A2E9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C640CE"/>
    <w:multiLevelType w:val="hybridMultilevel"/>
    <w:tmpl w:val="C3E828C2"/>
    <w:lvl w:ilvl="0" w:tplc="1E20F322">
      <w:start w:val="1"/>
      <w:numFmt w:val="lowerRoman"/>
      <w:lvlText w:val="(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>
    <w:nsid w:val="360F2BCF"/>
    <w:multiLevelType w:val="hybridMultilevel"/>
    <w:tmpl w:val="CB46CD9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D22B75"/>
    <w:multiLevelType w:val="hybridMultilevel"/>
    <w:tmpl w:val="C19861E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825EB"/>
    <w:multiLevelType w:val="hybridMultilevel"/>
    <w:tmpl w:val="B9BC04F6"/>
    <w:lvl w:ilvl="0" w:tplc="1E20F322">
      <w:start w:val="1"/>
      <w:numFmt w:val="lowerRoman"/>
      <w:lvlText w:val="(%1)"/>
      <w:lvlJc w:val="left"/>
      <w:pPr>
        <w:ind w:left="7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16">
    <w:nsid w:val="4FC759AC"/>
    <w:multiLevelType w:val="hybridMultilevel"/>
    <w:tmpl w:val="CB8EC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673C3"/>
    <w:multiLevelType w:val="hybridMultilevel"/>
    <w:tmpl w:val="9F445F10"/>
    <w:lvl w:ilvl="0" w:tplc="1E20F322">
      <w:start w:val="1"/>
      <w:numFmt w:val="lowerRoman"/>
      <w:lvlText w:val="(%1)"/>
      <w:lvlJc w:val="left"/>
      <w:pPr>
        <w:ind w:left="8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79" w:hanging="360"/>
      </w:pPr>
    </w:lvl>
    <w:lvl w:ilvl="2" w:tplc="0409001B" w:tentative="1">
      <w:start w:val="1"/>
      <w:numFmt w:val="lowerRoman"/>
      <w:lvlText w:val="%3."/>
      <w:lvlJc w:val="right"/>
      <w:pPr>
        <w:ind w:left="10199" w:hanging="180"/>
      </w:pPr>
    </w:lvl>
    <w:lvl w:ilvl="3" w:tplc="0409000F" w:tentative="1">
      <w:start w:val="1"/>
      <w:numFmt w:val="decimal"/>
      <w:lvlText w:val="%4."/>
      <w:lvlJc w:val="left"/>
      <w:pPr>
        <w:ind w:left="10919" w:hanging="360"/>
      </w:pPr>
    </w:lvl>
    <w:lvl w:ilvl="4" w:tplc="04090019" w:tentative="1">
      <w:start w:val="1"/>
      <w:numFmt w:val="lowerLetter"/>
      <w:lvlText w:val="%5."/>
      <w:lvlJc w:val="left"/>
      <w:pPr>
        <w:ind w:left="11639" w:hanging="360"/>
      </w:pPr>
    </w:lvl>
    <w:lvl w:ilvl="5" w:tplc="0409001B" w:tentative="1">
      <w:start w:val="1"/>
      <w:numFmt w:val="lowerRoman"/>
      <w:lvlText w:val="%6."/>
      <w:lvlJc w:val="right"/>
      <w:pPr>
        <w:ind w:left="12359" w:hanging="180"/>
      </w:pPr>
    </w:lvl>
    <w:lvl w:ilvl="6" w:tplc="0409000F" w:tentative="1">
      <w:start w:val="1"/>
      <w:numFmt w:val="decimal"/>
      <w:lvlText w:val="%7."/>
      <w:lvlJc w:val="left"/>
      <w:pPr>
        <w:ind w:left="13079" w:hanging="360"/>
      </w:pPr>
    </w:lvl>
    <w:lvl w:ilvl="7" w:tplc="04090019" w:tentative="1">
      <w:start w:val="1"/>
      <w:numFmt w:val="lowerLetter"/>
      <w:lvlText w:val="%8."/>
      <w:lvlJc w:val="left"/>
      <w:pPr>
        <w:ind w:left="13799" w:hanging="360"/>
      </w:pPr>
    </w:lvl>
    <w:lvl w:ilvl="8" w:tplc="0409001B" w:tentative="1">
      <w:start w:val="1"/>
      <w:numFmt w:val="lowerRoman"/>
      <w:lvlText w:val="%9."/>
      <w:lvlJc w:val="right"/>
      <w:pPr>
        <w:ind w:left="14519" w:hanging="180"/>
      </w:pPr>
    </w:lvl>
  </w:abstractNum>
  <w:abstractNum w:abstractNumId="18">
    <w:nsid w:val="5A873058"/>
    <w:multiLevelType w:val="hybridMultilevel"/>
    <w:tmpl w:val="30E62DCE"/>
    <w:lvl w:ilvl="0" w:tplc="C188FF4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FD545C"/>
    <w:multiLevelType w:val="hybridMultilevel"/>
    <w:tmpl w:val="EF1CB3B0"/>
    <w:lvl w:ilvl="0" w:tplc="FC9ED4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20953"/>
    <w:multiLevelType w:val="hybridMultilevel"/>
    <w:tmpl w:val="CE5C526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D40A47"/>
    <w:multiLevelType w:val="hybridMultilevel"/>
    <w:tmpl w:val="FAA0852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1D329A"/>
    <w:multiLevelType w:val="hybridMultilevel"/>
    <w:tmpl w:val="F12E11CC"/>
    <w:lvl w:ilvl="0" w:tplc="292850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9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17"/>
  </w:num>
  <w:num w:numId="11">
    <w:abstractNumId w:val="1"/>
  </w:num>
  <w:num w:numId="12">
    <w:abstractNumId w:val="9"/>
  </w:num>
  <w:num w:numId="13">
    <w:abstractNumId w:val="16"/>
  </w:num>
  <w:num w:numId="14">
    <w:abstractNumId w:val="13"/>
  </w:num>
  <w:num w:numId="15">
    <w:abstractNumId w:val="21"/>
  </w:num>
  <w:num w:numId="16">
    <w:abstractNumId w:val="22"/>
  </w:num>
  <w:num w:numId="17">
    <w:abstractNumId w:val="12"/>
  </w:num>
  <w:num w:numId="18">
    <w:abstractNumId w:val="20"/>
  </w:num>
  <w:num w:numId="19">
    <w:abstractNumId w:val="8"/>
  </w:num>
  <w:num w:numId="20">
    <w:abstractNumId w:val="4"/>
  </w:num>
  <w:num w:numId="21">
    <w:abstractNumId w:val="18"/>
  </w:num>
  <w:num w:numId="22">
    <w:abstractNumId w:val="15"/>
  </w:num>
  <w:num w:numId="23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33BF"/>
    <w:rsid w:val="00004377"/>
    <w:rsid w:val="00005879"/>
    <w:rsid w:val="0001129C"/>
    <w:rsid w:val="000258D7"/>
    <w:rsid w:val="00027A5F"/>
    <w:rsid w:val="00043CD2"/>
    <w:rsid w:val="00050ACD"/>
    <w:rsid w:val="00074456"/>
    <w:rsid w:val="0007693A"/>
    <w:rsid w:val="000808A5"/>
    <w:rsid w:val="000822F9"/>
    <w:rsid w:val="000876FB"/>
    <w:rsid w:val="0009529D"/>
    <w:rsid w:val="000B393D"/>
    <w:rsid w:val="000C2130"/>
    <w:rsid w:val="000F3E8D"/>
    <w:rsid w:val="000F7B83"/>
    <w:rsid w:val="001048E5"/>
    <w:rsid w:val="00115B87"/>
    <w:rsid w:val="00123E77"/>
    <w:rsid w:val="00126B29"/>
    <w:rsid w:val="0013214A"/>
    <w:rsid w:val="00140029"/>
    <w:rsid w:val="001410A5"/>
    <w:rsid w:val="001419D5"/>
    <w:rsid w:val="00153824"/>
    <w:rsid w:val="00163C20"/>
    <w:rsid w:val="001710E8"/>
    <w:rsid w:val="00180BFE"/>
    <w:rsid w:val="00190310"/>
    <w:rsid w:val="001A0925"/>
    <w:rsid w:val="001B0F04"/>
    <w:rsid w:val="001B5986"/>
    <w:rsid w:val="001B7672"/>
    <w:rsid w:val="001C2E0B"/>
    <w:rsid w:val="001C54D9"/>
    <w:rsid w:val="001D0BEF"/>
    <w:rsid w:val="001E0D19"/>
    <w:rsid w:val="001E7541"/>
    <w:rsid w:val="001E7A38"/>
    <w:rsid w:val="001F290C"/>
    <w:rsid w:val="002036B8"/>
    <w:rsid w:val="00204EF6"/>
    <w:rsid w:val="00207949"/>
    <w:rsid w:val="00207AEF"/>
    <w:rsid w:val="0021264D"/>
    <w:rsid w:val="00214520"/>
    <w:rsid w:val="0021528A"/>
    <w:rsid w:val="00216D63"/>
    <w:rsid w:val="00225D2D"/>
    <w:rsid w:val="00226DC9"/>
    <w:rsid w:val="00230F1C"/>
    <w:rsid w:val="002346D3"/>
    <w:rsid w:val="002466A5"/>
    <w:rsid w:val="002546A6"/>
    <w:rsid w:val="00265B7B"/>
    <w:rsid w:val="00265D27"/>
    <w:rsid w:val="00284A08"/>
    <w:rsid w:val="00286827"/>
    <w:rsid w:val="00297539"/>
    <w:rsid w:val="002A02AB"/>
    <w:rsid w:val="002A7279"/>
    <w:rsid w:val="002A783A"/>
    <w:rsid w:val="002B0C94"/>
    <w:rsid w:val="002B159B"/>
    <w:rsid w:val="002B5705"/>
    <w:rsid w:val="002D36D2"/>
    <w:rsid w:val="002D3F75"/>
    <w:rsid w:val="002E5AD1"/>
    <w:rsid w:val="002E5DE2"/>
    <w:rsid w:val="002E5E93"/>
    <w:rsid w:val="002E66C8"/>
    <w:rsid w:val="002F2C85"/>
    <w:rsid w:val="002F5AC7"/>
    <w:rsid w:val="00305DEF"/>
    <w:rsid w:val="00305F99"/>
    <w:rsid w:val="0030753E"/>
    <w:rsid w:val="00310EAE"/>
    <w:rsid w:val="0033401D"/>
    <w:rsid w:val="00347C5D"/>
    <w:rsid w:val="003512CA"/>
    <w:rsid w:val="00353891"/>
    <w:rsid w:val="00375909"/>
    <w:rsid w:val="00386080"/>
    <w:rsid w:val="003873D0"/>
    <w:rsid w:val="003A39E0"/>
    <w:rsid w:val="003A614C"/>
    <w:rsid w:val="003A6E7F"/>
    <w:rsid w:val="003A7E42"/>
    <w:rsid w:val="003B1F1A"/>
    <w:rsid w:val="003B6FE5"/>
    <w:rsid w:val="003C2260"/>
    <w:rsid w:val="003C7EA9"/>
    <w:rsid w:val="003D13CA"/>
    <w:rsid w:val="003D3A0D"/>
    <w:rsid w:val="003D5E40"/>
    <w:rsid w:val="003E566B"/>
    <w:rsid w:val="003E66D1"/>
    <w:rsid w:val="003F1D69"/>
    <w:rsid w:val="003F5F44"/>
    <w:rsid w:val="004263EA"/>
    <w:rsid w:val="00441399"/>
    <w:rsid w:val="004464EB"/>
    <w:rsid w:val="0045572E"/>
    <w:rsid w:val="004575D3"/>
    <w:rsid w:val="00464A74"/>
    <w:rsid w:val="004A0351"/>
    <w:rsid w:val="004A0C67"/>
    <w:rsid w:val="004B690F"/>
    <w:rsid w:val="004C6AC9"/>
    <w:rsid w:val="004D2350"/>
    <w:rsid w:val="004E0B97"/>
    <w:rsid w:val="004F409D"/>
    <w:rsid w:val="00515CBE"/>
    <w:rsid w:val="005162B2"/>
    <w:rsid w:val="0051691D"/>
    <w:rsid w:val="005175AC"/>
    <w:rsid w:val="00520714"/>
    <w:rsid w:val="005250A9"/>
    <w:rsid w:val="0053476C"/>
    <w:rsid w:val="00542254"/>
    <w:rsid w:val="005424CE"/>
    <w:rsid w:val="0054621D"/>
    <w:rsid w:val="005547DA"/>
    <w:rsid w:val="00561101"/>
    <w:rsid w:val="00576531"/>
    <w:rsid w:val="0058171E"/>
    <w:rsid w:val="00587702"/>
    <w:rsid w:val="0059119F"/>
    <w:rsid w:val="00592373"/>
    <w:rsid w:val="00594504"/>
    <w:rsid w:val="00596478"/>
    <w:rsid w:val="005A3346"/>
    <w:rsid w:val="005A5BC7"/>
    <w:rsid w:val="005C197F"/>
    <w:rsid w:val="005C4686"/>
    <w:rsid w:val="005D24C5"/>
    <w:rsid w:val="005D668C"/>
    <w:rsid w:val="0060333D"/>
    <w:rsid w:val="00616DAB"/>
    <w:rsid w:val="0061749F"/>
    <w:rsid w:val="0062083B"/>
    <w:rsid w:val="00622AA7"/>
    <w:rsid w:val="00635149"/>
    <w:rsid w:val="00641FCE"/>
    <w:rsid w:val="00655FB8"/>
    <w:rsid w:val="00656821"/>
    <w:rsid w:val="00656B19"/>
    <w:rsid w:val="0066365C"/>
    <w:rsid w:val="00666EC3"/>
    <w:rsid w:val="00670F89"/>
    <w:rsid w:val="006839FC"/>
    <w:rsid w:val="006851FE"/>
    <w:rsid w:val="006860DC"/>
    <w:rsid w:val="00692552"/>
    <w:rsid w:val="006972E8"/>
    <w:rsid w:val="006A5A3F"/>
    <w:rsid w:val="006A7FEE"/>
    <w:rsid w:val="006D6CAA"/>
    <w:rsid w:val="006D7B2A"/>
    <w:rsid w:val="006E4405"/>
    <w:rsid w:val="006F0FB6"/>
    <w:rsid w:val="006F728A"/>
    <w:rsid w:val="007015A7"/>
    <w:rsid w:val="00703871"/>
    <w:rsid w:val="0070580E"/>
    <w:rsid w:val="00713ED0"/>
    <w:rsid w:val="00714472"/>
    <w:rsid w:val="00715DCD"/>
    <w:rsid w:val="00717562"/>
    <w:rsid w:val="0073565D"/>
    <w:rsid w:val="00746137"/>
    <w:rsid w:val="007464AE"/>
    <w:rsid w:val="007475B1"/>
    <w:rsid w:val="00767B04"/>
    <w:rsid w:val="00770266"/>
    <w:rsid w:val="00772E21"/>
    <w:rsid w:val="00783727"/>
    <w:rsid w:val="0078509E"/>
    <w:rsid w:val="007A3262"/>
    <w:rsid w:val="007C5CAD"/>
    <w:rsid w:val="007E06AB"/>
    <w:rsid w:val="0080275F"/>
    <w:rsid w:val="00807B80"/>
    <w:rsid w:val="008107E0"/>
    <w:rsid w:val="00820378"/>
    <w:rsid w:val="0082074E"/>
    <w:rsid w:val="00857CE3"/>
    <w:rsid w:val="0089525F"/>
    <w:rsid w:val="008A0C2D"/>
    <w:rsid w:val="008A6BE5"/>
    <w:rsid w:val="008B4BAC"/>
    <w:rsid w:val="008C1443"/>
    <w:rsid w:val="008C2C92"/>
    <w:rsid w:val="008C4DB7"/>
    <w:rsid w:val="008D7FA1"/>
    <w:rsid w:val="008E06EC"/>
    <w:rsid w:val="008F1E11"/>
    <w:rsid w:val="008F3024"/>
    <w:rsid w:val="008F3921"/>
    <w:rsid w:val="00903136"/>
    <w:rsid w:val="009057FC"/>
    <w:rsid w:val="009215FF"/>
    <w:rsid w:val="00922A1D"/>
    <w:rsid w:val="009254F6"/>
    <w:rsid w:val="00927943"/>
    <w:rsid w:val="00932316"/>
    <w:rsid w:val="00942EF6"/>
    <w:rsid w:val="009570DD"/>
    <w:rsid w:val="00957F17"/>
    <w:rsid w:val="0097465F"/>
    <w:rsid w:val="0099409A"/>
    <w:rsid w:val="009A21F8"/>
    <w:rsid w:val="009A36FA"/>
    <w:rsid w:val="009D0308"/>
    <w:rsid w:val="009E3C40"/>
    <w:rsid w:val="009F5168"/>
    <w:rsid w:val="009F5F91"/>
    <w:rsid w:val="009F6FCD"/>
    <w:rsid w:val="00A24973"/>
    <w:rsid w:val="00A263AF"/>
    <w:rsid w:val="00A30DC8"/>
    <w:rsid w:val="00A34853"/>
    <w:rsid w:val="00A416C3"/>
    <w:rsid w:val="00A4252D"/>
    <w:rsid w:val="00A44D84"/>
    <w:rsid w:val="00A46B18"/>
    <w:rsid w:val="00A524E7"/>
    <w:rsid w:val="00A54AA8"/>
    <w:rsid w:val="00A753CD"/>
    <w:rsid w:val="00A949B7"/>
    <w:rsid w:val="00A94E3C"/>
    <w:rsid w:val="00A97A99"/>
    <w:rsid w:val="00AA706C"/>
    <w:rsid w:val="00AB7E94"/>
    <w:rsid w:val="00AC0122"/>
    <w:rsid w:val="00AC1807"/>
    <w:rsid w:val="00AC6297"/>
    <w:rsid w:val="00AE2FBD"/>
    <w:rsid w:val="00AF72FE"/>
    <w:rsid w:val="00AF76B0"/>
    <w:rsid w:val="00B00B81"/>
    <w:rsid w:val="00B02B62"/>
    <w:rsid w:val="00B108B5"/>
    <w:rsid w:val="00B10F4F"/>
    <w:rsid w:val="00B1240A"/>
    <w:rsid w:val="00B238C1"/>
    <w:rsid w:val="00B32A17"/>
    <w:rsid w:val="00B43E8F"/>
    <w:rsid w:val="00B47D54"/>
    <w:rsid w:val="00B51EB5"/>
    <w:rsid w:val="00B5497F"/>
    <w:rsid w:val="00B60311"/>
    <w:rsid w:val="00B60DFE"/>
    <w:rsid w:val="00B64945"/>
    <w:rsid w:val="00B7072A"/>
    <w:rsid w:val="00B7724C"/>
    <w:rsid w:val="00B85CE4"/>
    <w:rsid w:val="00B9026B"/>
    <w:rsid w:val="00B91D38"/>
    <w:rsid w:val="00BA3BDE"/>
    <w:rsid w:val="00BB3D05"/>
    <w:rsid w:val="00BB3DA6"/>
    <w:rsid w:val="00BB4AAE"/>
    <w:rsid w:val="00BC48B7"/>
    <w:rsid w:val="00BD6D8A"/>
    <w:rsid w:val="00BE082C"/>
    <w:rsid w:val="00BE4E07"/>
    <w:rsid w:val="00BF2437"/>
    <w:rsid w:val="00BF25A8"/>
    <w:rsid w:val="00BF3F80"/>
    <w:rsid w:val="00C00BA2"/>
    <w:rsid w:val="00C12E3D"/>
    <w:rsid w:val="00C16ADF"/>
    <w:rsid w:val="00C2189A"/>
    <w:rsid w:val="00C25326"/>
    <w:rsid w:val="00C37455"/>
    <w:rsid w:val="00C40C64"/>
    <w:rsid w:val="00C44A3F"/>
    <w:rsid w:val="00C67ABE"/>
    <w:rsid w:val="00C700DA"/>
    <w:rsid w:val="00C7418B"/>
    <w:rsid w:val="00C77323"/>
    <w:rsid w:val="00C81D10"/>
    <w:rsid w:val="00C83A66"/>
    <w:rsid w:val="00C852B5"/>
    <w:rsid w:val="00C965E7"/>
    <w:rsid w:val="00C9697B"/>
    <w:rsid w:val="00CA3DAC"/>
    <w:rsid w:val="00CA6273"/>
    <w:rsid w:val="00CA7270"/>
    <w:rsid w:val="00CC3C62"/>
    <w:rsid w:val="00CE2CFA"/>
    <w:rsid w:val="00CE63E6"/>
    <w:rsid w:val="00D0175A"/>
    <w:rsid w:val="00D025D5"/>
    <w:rsid w:val="00D178F0"/>
    <w:rsid w:val="00D24F2C"/>
    <w:rsid w:val="00D445B5"/>
    <w:rsid w:val="00D50F79"/>
    <w:rsid w:val="00D5609C"/>
    <w:rsid w:val="00D61590"/>
    <w:rsid w:val="00D61F19"/>
    <w:rsid w:val="00D67B90"/>
    <w:rsid w:val="00D72479"/>
    <w:rsid w:val="00D774A8"/>
    <w:rsid w:val="00D77E78"/>
    <w:rsid w:val="00D91B4F"/>
    <w:rsid w:val="00DA1724"/>
    <w:rsid w:val="00DA7214"/>
    <w:rsid w:val="00DB6467"/>
    <w:rsid w:val="00DB7B85"/>
    <w:rsid w:val="00DD1E0A"/>
    <w:rsid w:val="00DE0382"/>
    <w:rsid w:val="00DE493D"/>
    <w:rsid w:val="00DF599A"/>
    <w:rsid w:val="00E02A4F"/>
    <w:rsid w:val="00E02A87"/>
    <w:rsid w:val="00E03000"/>
    <w:rsid w:val="00E05722"/>
    <w:rsid w:val="00E31E21"/>
    <w:rsid w:val="00E333EB"/>
    <w:rsid w:val="00E35B7B"/>
    <w:rsid w:val="00E41944"/>
    <w:rsid w:val="00E45521"/>
    <w:rsid w:val="00E45589"/>
    <w:rsid w:val="00E466B0"/>
    <w:rsid w:val="00E51322"/>
    <w:rsid w:val="00E53FBC"/>
    <w:rsid w:val="00E638FC"/>
    <w:rsid w:val="00E66F74"/>
    <w:rsid w:val="00E72A40"/>
    <w:rsid w:val="00E96DDD"/>
    <w:rsid w:val="00EB3EED"/>
    <w:rsid w:val="00EB7641"/>
    <w:rsid w:val="00EC34CA"/>
    <w:rsid w:val="00ED5504"/>
    <w:rsid w:val="00EF0966"/>
    <w:rsid w:val="00F03B50"/>
    <w:rsid w:val="00F0657C"/>
    <w:rsid w:val="00F1151F"/>
    <w:rsid w:val="00F1585B"/>
    <w:rsid w:val="00F34949"/>
    <w:rsid w:val="00F41E36"/>
    <w:rsid w:val="00F44FEA"/>
    <w:rsid w:val="00F475A6"/>
    <w:rsid w:val="00F56213"/>
    <w:rsid w:val="00F63B39"/>
    <w:rsid w:val="00F743D0"/>
    <w:rsid w:val="00F81564"/>
    <w:rsid w:val="00F81572"/>
    <w:rsid w:val="00F84E49"/>
    <w:rsid w:val="00F8645A"/>
    <w:rsid w:val="00F865D0"/>
    <w:rsid w:val="00F972E5"/>
    <w:rsid w:val="00FA1586"/>
    <w:rsid w:val="00FA71F4"/>
    <w:rsid w:val="00FA7255"/>
    <w:rsid w:val="00FB0C26"/>
    <w:rsid w:val="00FB3719"/>
    <w:rsid w:val="00FC5235"/>
    <w:rsid w:val="00FE40BB"/>
    <w:rsid w:val="00FE6473"/>
    <w:rsid w:val="00FF0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A1FC-3834-41EA-93DD-0163E781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14</cp:revision>
  <cp:lastPrinted>2015-11-16T12:32:00Z</cp:lastPrinted>
  <dcterms:created xsi:type="dcterms:W3CDTF">2015-11-13T13:59:00Z</dcterms:created>
  <dcterms:modified xsi:type="dcterms:W3CDTF">2015-11-19T12:32:00Z</dcterms:modified>
</cp:coreProperties>
</file>